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472DA5A3" w:rsidR="00CB6AE3" w:rsidRPr="00141751" w:rsidRDefault="00F4349C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Управления Роскомнадзора по Смоленской област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68350FA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F4349C">
        <w:rPr>
          <w:rFonts w:ascii="Times New Roman" w:hAnsi="Times New Roman" w:cs="Times New Roman"/>
          <w:sz w:val="18"/>
          <w:szCs w:val="24"/>
        </w:rPr>
        <w:t>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49D24660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F4349C">
        <w:rPr>
          <w:rFonts w:ascii="Times New Roman" w:hAnsi="Times New Roman" w:cs="Times New Roman"/>
          <w:sz w:val="18"/>
          <w:szCs w:val="24"/>
        </w:rPr>
        <w:t>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6DBEB483" w:rsidR="00141751" w:rsidRDefault="00141751" w:rsidP="00F4349C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я </w:t>
            </w:r>
            <w:r w:rsidR="00F4349C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92EF7" w14:textId="77777777" w:rsidR="00667C4B" w:rsidRDefault="00667C4B" w:rsidP="007D7019">
      <w:pPr>
        <w:spacing w:after="0" w:line="240" w:lineRule="auto"/>
      </w:pPr>
      <w:r>
        <w:separator/>
      </w:r>
    </w:p>
  </w:endnote>
  <w:endnote w:type="continuationSeparator" w:id="0">
    <w:p w14:paraId="78CCC8BA" w14:textId="77777777" w:rsidR="00667C4B" w:rsidRDefault="00667C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AE77" w14:textId="77777777" w:rsidR="00667C4B" w:rsidRDefault="00667C4B" w:rsidP="007D7019">
      <w:pPr>
        <w:spacing w:after="0" w:line="240" w:lineRule="auto"/>
      </w:pPr>
      <w:r>
        <w:separator/>
      </w:r>
    </w:p>
  </w:footnote>
  <w:footnote w:type="continuationSeparator" w:id="0">
    <w:p w14:paraId="1FBFD644" w14:textId="77777777" w:rsidR="00667C4B" w:rsidRDefault="00667C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4349C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349C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86A9-6159-41B9-9A4B-4FE0A09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8-11-02T09:49:00Z</cp:lastPrinted>
  <dcterms:created xsi:type="dcterms:W3CDTF">2018-11-14T07:12:00Z</dcterms:created>
  <dcterms:modified xsi:type="dcterms:W3CDTF">2018-11-14T07:12:00Z</dcterms:modified>
</cp:coreProperties>
</file>